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71" w:rsidRPr="005870CA" w:rsidRDefault="00F75671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870CA">
        <w:rPr>
          <w:rFonts w:ascii="Times New Roman" w:hAnsi="Times New Roman" w:cs="Times New Roman"/>
          <w:b/>
          <w:sz w:val="24"/>
        </w:rPr>
        <w:t>ПРОТОКОЛ</w:t>
      </w:r>
      <w:r w:rsidR="007F3932" w:rsidRPr="005870CA">
        <w:rPr>
          <w:rFonts w:ascii="Times New Roman" w:hAnsi="Times New Roman" w:cs="Times New Roman"/>
          <w:b/>
          <w:sz w:val="24"/>
        </w:rPr>
        <w:t xml:space="preserve"> №</w:t>
      </w:r>
      <w:r w:rsidR="00E72581" w:rsidRPr="005870CA">
        <w:rPr>
          <w:rFonts w:ascii="Times New Roman" w:hAnsi="Times New Roman" w:cs="Times New Roman"/>
          <w:b/>
          <w:sz w:val="24"/>
        </w:rPr>
        <w:t xml:space="preserve"> </w:t>
      </w:r>
      <w:r w:rsidR="000436EA">
        <w:rPr>
          <w:rFonts w:ascii="Times New Roman" w:hAnsi="Times New Roman" w:cs="Times New Roman"/>
          <w:b/>
          <w:sz w:val="24"/>
        </w:rPr>
        <w:t>1</w:t>
      </w:r>
      <w:r w:rsidR="00CC794A">
        <w:rPr>
          <w:rFonts w:ascii="Times New Roman" w:hAnsi="Times New Roman" w:cs="Times New Roman"/>
          <w:b/>
          <w:sz w:val="24"/>
        </w:rPr>
        <w:t>1</w:t>
      </w:r>
    </w:p>
    <w:p w:rsidR="00D34B01" w:rsidRDefault="00373C9B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Б</w:t>
      </w:r>
      <w:r w:rsidR="00D34B01">
        <w:rPr>
          <w:rFonts w:ascii="Times New Roman" w:hAnsi="Times New Roman" w:cs="Times New Roman"/>
          <w:b/>
          <w:sz w:val="24"/>
          <w:szCs w:val="24"/>
        </w:rPr>
        <w:t>юджетно</w:t>
      </w:r>
      <w:r w:rsidR="006C3447">
        <w:rPr>
          <w:rFonts w:ascii="Times New Roman" w:hAnsi="Times New Roman" w:cs="Times New Roman"/>
          <w:b/>
          <w:sz w:val="24"/>
          <w:szCs w:val="24"/>
        </w:rPr>
        <w:t>-финансовой</w:t>
      </w:r>
      <w:r w:rsidR="00D34B01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D34B01" w:rsidRPr="00A36655" w:rsidRDefault="00D34B01" w:rsidP="00777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вер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A79" w:rsidRDefault="00C90A79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436EA">
        <w:rPr>
          <w:rFonts w:ascii="Times New Roman" w:hAnsi="Times New Roman" w:cs="Times New Roman"/>
          <w:b/>
          <w:sz w:val="24"/>
          <w:szCs w:val="24"/>
        </w:rPr>
        <w:t>1</w:t>
      </w:r>
      <w:r w:rsidR="00CC794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C794A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CC794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436EA" w:rsidRDefault="000436EA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932" w:rsidRDefault="007F3932" w:rsidP="00777211">
      <w:pPr>
        <w:pStyle w:val="a4"/>
        <w:jc w:val="center"/>
      </w:pPr>
      <w:r>
        <w:t>ул. Чаянова, д.11/2,</w:t>
      </w:r>
      <w:r>
        <w:rPr>
          <w:b/>
        </w:rPr>
        <w:t xml:space="preserve"> </w:t>
      </w:r>
      <w:proofErr w:type="spellStart"/>
      <w:r w:rsidR="00C90A79">
        <w:t>каб</w:t>
      </w:r>
      <w:proofErr w:type="spellEnd"/>
      <w:r w:rsidR="00C90A79">
        <w:t>. 11</w:t>
      </w:r>
      <w:r w:rsidR="00EA2F03">
        <w:t>2</w:t>
      </w:r>
      <w:r w:rsidRPr="007F3932">
        <w:t>,</w:t>
      </w:r>
      <w:r>
        <w:rPr>
          <w:b/>
        </w:rPr>
        <w:t xml:space="preserve"> </w:t>
      </w:r>
      <w:r w:rsidR="00C90A79">
        <w:t xml:space="preserve">Москва </w:t>
      </w:r>
      <w:r w:rsidR="00C90A79">
        <w:tab/>
      </w:r>
      <w:r w:rsidR="00C90A79">
        <w:tab/>
      </w:r>
      <w:r w:rsidR="00C90A79">
        <w:tab/>
      </w:r>
      <w:r w:rsidR="00C90A79">
        <w:tab/>
      </w:r>
      <w:r w:rsidR="00C90A79">
        <w:tab/>
        <w:t xml:space="preserve">     </w:t>
      </w:r>
      <w:r w:rsidR="00CC794A">
        <w:t>09</w:t>
      </w:r>
      <w:r w:rsidR="00A9125F">
        <w:t>:</w:t>
      </w:r>
      <w:r w:rsidR="006B411A">
        <w:t>00</w:t>
      </w:r>
      <w:r w:rsidR="00A9125F">
        <w:t xml:space="preserve"> час.</w:t>
      </w:r>
    </w:p>
    <w:p w:rsidR="007F3932" w:rsidRDefault="007F3932" w:rsidP="00777211">
      <w:pPr>
        <w:pStyle w:val="a4"/>
        <w:jc w:val="center"/>
      </w:pPr>
    </w:p>
    <w:p w:rsidR="00AA6E4D" w:rsidRDefault="00AA6E4D" w:rsidP="00777211">
      <w:pPr>
        <w:pStyle w:val="a4"/>
        <w:jc w:val="center"/>
      </w:pPr>
    </w:p>
    <w:p w:rsidR="007F3932" w:rsidRPr="00671E42" w:rsidRDefault="007F3932" w:rsidP="00777211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671E42">
        <w:rPr>
          <w:rFonts w:ascii="Times New Roman" w:hAnsi="Times New Roman" w:cs="Times New Roman"/>
          <w:sz w:val="24"/>
          <w:szCs w:val="24"/>
        </w:rPr>
        <w:t xml:space="preserve">: </w:t>
      </w:r>
      <w:r w:rsidR="00CF11B8" w:rsidRPr="00671E42">
        <w:rPr>
          <w:rFonts w:ascii="Times New Roman" w:hAnsi="Times New Roman" w:cs="Times New Roman"/>
          <w:sz w:val="24"/>
          <w:szCs w:val="24"/>
        </w:rPr>
        <w:t>Председатель Б</w:t>
      </w:r>
      <w:r w:rsidR="00342B1A">
        <w:rPr>
          <w:rFonts w:ascii="Times New Roman" w:hAnsi="Times New Roman" w:cs="Times New Roman"/>
          <w:sz w:val="24"/>
          <w:szCs w:val="24"/>
        </w:rPr>
        <w:t xml:space="preserve">юджетно-финансовой комиссии </w:t>
      </w:r>
      <w:r w:rsidR="00C90A79" w:rsidRPr="00671E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8324E">
        <w:rPr>
          <w:rFonts w:ascii="Times New Roman" w:hAnsi="Times New Roman" w:cs="Times New Roman"/>
          <w:sz w:val="24"/>
          <w:szCs w:val="24"/>
        </w:rPr>
        <w:t>депутатов м</w:t>
      </w:r>
      <w:r w:rsidR="00C90A79" w:rsidRPr="00671E42">
        <w:rPr>
          <w:rFonts w:ascii="Times New Roman" w:hAnsi="Times New Roman" w:cs="Times New Roman"/>
          <w:sz w:val="24"/>
          <w:szCs w:val="24"/>
        </w:rPr>
        <w:t>униципального округа Тверской</w:t>
      </w:r>
      <w:r w:rsidR="00C90A79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0A79" w:rsidRPr="00671E42">
        <w:rPr>
          <w:rFonts w:ascii="Times New Roman" w:hAnsi="Times New Roman" w:cs="Times New Roman"/>
          <w:sz w:val="24"/>
          <w:szCs w:val="24"/>
        </w:rPr>
        <w:t>Фильченко Г.А.</w:t>
      </w:r>
    </w:p>
    <w:p w:rsidR="00F048D4" w:rsidRPr="00671E42" w:rsidRDefault="00F048D4" w:rsidP="00777211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B01" w:rsidRPr="00671E42" w:rsidRDefault="00C14DFC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</w:t>
      </w:r>
      <w:r w:rsidR="000436E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="000436EA">
        <w:rPr>
          <w:rFonts w:ascii="Times New Roman" w:hAnsi="Times New Roman" w:cs="Times New Roman"/>
          <w:b/>
          <w:sz w:val="24"/>
          <w:szCs w:val="24"/>
        </w:rPr>
        <w:t>ы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7F3932" w:rsidRPr="00671E42">
        <w:rPr>
          <w:rFonts w:ascii="Times New Roman" w:hAnsi="Times New Roman" w:cs="Times New Roman"/>
          <w:b/>
          <w:sz w:val="24"/>
          <w:szCs w:val="24"/>
        </w:rPr>
        <w:t>: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B1A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B8324E" w:rsidRPr="00B8324E">
        <w:rPr>
          <w:rFonts w:ascii="Times New Roman" w:hAnsi="Times New Roman" w:cs="Times New Roman"/>
          <w:sz w:val="24"/>
          <w:szCs w:val="24"/>
        </w:rPr>
        <w:t xml:space="preserve">Совета депутатов МО </w:t>
      </w:r>
      <w:r w:rsidR="00B8324E" w:rsidRPr="004B7642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5870CA">
        <w:rPr>
          <w:rFonts w:ascii="Times New Roman" w:hAnsi="Times New Roman" w:cs="Times New Roman"/>
          <w:sz w:val="24"/>
          <w:szCs w:val="24"/>
        </w:rPr>
        <w:t>Якубович Я.Б.</w:t>
      </w:r>
      <w:r w:rsidR="000436EA">
        <w:rPr>
          <w:rFonts w:ascii="Times New Roman" w:hAnsi="Times New Roman" w:cs="Times New Roman"/>
          <w:sz w:val="24"/>
          <w:szCs w:val="24"/>
        </w:rPr>
        <w:t xml:space="preserve">; </w:t>
      </w:r>
      <w:r w:rsidR="000436EA" w:rsidRPr="000436EA">
        <w:rPr>
          <w:rFonts w:ascii="Times New Roman" w:hAnsi="Times New Roman" w:cs="Times New Roman"/>
          <w:sz w:val="24"/>
          <w:szCs w:val="24"/>
        </w:rPr>
        <w:t>депутат Совета депутатов МО Тверской</w:t>
      </w:r>
      <w:r w:rsidR="0004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6EA">
        <w:rPr>
          <w:rFonts w:ascii="Times New Roman" w:hAnsi="Times New Roman" w:cs="Times New Roman"/>
          <w:sz w:val="24"/>
          <w:szCs w:val="24"/>
        </w:rPr>
        <w:t>Купрова</w:t>
      </w:r>
      <w:proofErr w:type="spellEnd"/>
      <w:r w:rsidR="000436EA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F048D4" w:rsidRPr="00671E42" w:rsidRDefault="00F048D4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B01" w:rsidRPr="00671E42" w:rsidRDefault="00D4790C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</w:t>
      </w:r>
      <w:r w:rsidR="00D34B01" w:rsidRPr="00671E42">
        <w:rPr>
          <w:rFonts w:ascii="Times New Roman" w:hAnsi="Times New Roman" w:cs="Times New Roman"/>
          <w:sz w:val="24"/>
          <w:szCs w:val="24"/>
        </w:rPr>
        <w:t>.</w:t>
      </w:r>
    </w:p>
    <w:p w:rsidR="00F048D4" w:rsidRPr="00671E42" w:rsidRDefault="00F048D4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Pr="00671E42" w:rsidRDefault="00F048D4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342B1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C794A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C14DFC">
        <w:rPr>
          <w:rFonts w:ascii="Times New Roman" w:hAnsi="Times New Roman" w:cs="Times New Roman"/>
          <w:sz w:val="24"/>
          <w:szCs w:val="24"/>
        </w:rPr>
        <w:t xml:space="preserve"> главы администрации МО Тверской </w:t>
      </w:r>
      <w:r w:rsidR="00CC794A">
        <w:rPr>
          <w:rFonts w:ascii="Times New Roman" w:hAnsi="Times New Roman" w:cs="Times New Roman"/>
          <w:sz w:val="24"/>
          <w:szCs w:val="24"/>
        </w:rPr>
        <w:t>Тарасов И.Б</w:t>
      </w:r>
      <w:r w:rsidR="00ED0072" w:rsidRPr="00671E42">
        <w:rPr>
          <w:rFonts w:ascii="Times New Roman" w:hAnsi="Times New Roman" w:cs="Times New Roman"/>
          <w:sz w:val="24"/>
          <w:szCs w:val="24"/>
        </w:rPr>
        <w:t>.</w:t>
      </w:r>
      <w:r w:rsidR="004755ED">
        <w:rPr>
          <w:rFonts w:ascii="Times New Roman" w:hAnsi="Times New Roman" w:cs="Times New Roman"/>
          <w:sz w:val="24"/>
          <w:szCs w:val="24"/>
        </w:rPr>
        <w:t xml:space="preserve">, </w:t>
      </w:r>
      <w:r w:rsidR="00ED0072" w:rsidRPr="00671E42">
        <w:rPr>
          <w:rFonts w:ascii="Times New Roman" w:hAnsi="Times New Roman" w:cs="Times New Roman"/>
          <w:sz w:val="24"/>
          <w:szCs w:val="24"/>
        </w:rPr>
        <w:t xml:space="preserve"> </w:t>
      </w:r>
      <w:r w:rsidR="004755ED" w:rsidRPr="004755ED">
        <w:rPr>
          <w:rFonts w:ascii="Times New Roman" w:hAnsi="Times New Roman" w:cs="Times New Roman"/>
          <w:sz w:val="24"/>
          <w:szCs w:val="24"/>
        </w:rPr>
        <w:t>главный бухгалтер администрации МО Тверской Ларионова М.С.</w:t>
      </w:r>
    </w:p>
    <w:p w:rsidR="00F048D4" w:rsidRDefault="00F048D4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09B" w:rsidRPr="00671E42" w:rsidRDefault="0003009B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932" w:rsidRDefault="001878C2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7450A3" w:rsidRDefault="001878C2" w:rsidP="00CC79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794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</w:t>
      </w:r>
      <w:r w:rsidR="007450A3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 w:rsidR="007450A3" w:rsidRPr="000436EA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в решение Совета депутатов муниципального округа Тверской </w:t>
      </w:r>
      <w:r w:rsidR="007450A3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 14.12.2017 №49/2017 «О бюджете муниципального округа Тверской на 2018 год и плановый период 2019 и 2020 годов».</w:t>
      </w:r>
    </w:p>
    <w:p w:rsidR="0003009B" w:rsidRDefault="0003009B" w:rsidP="000300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 О доплате за совмещение должн</w:t>
      </w:r>
      <w:r w:rsidR="004755E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ей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исполнение обязанностей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ио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лавы администрации МО Тверской Тарасову И.Б.</w:t>
      </w:r>
    </w:p>
    <w:p w:rsidR="00D26FB8" w:rsidRPr="000436EA" w:rsidRDefault="00D26FB8" w:rsidP="000300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3. О поощрении депутатов муниципального округа Тверской за 1 квартал 2019 года.</w:t>
      </w:r>
    </w:p>
    <w:p w:rsidR="00CC794A" w:rsidRDefault="00CC794A" w:rsidP="00777211">
      <w:pPr>
        <w:pStyle w:val="a4"/>
        <w:ind w:firstLine="567"/>
        <w:jc w:val="both"/>
        <w:rPr>
          <w:rFonts w:eastAsia="Calibri"/>
          <w:kern w:val="2"/>
        </w:rPr>
      </w:pPr>
    </w:p>
    <w:p w:rsidR="00F75671" w:rsidRPr="004B55B4" w:rsidRDefault="009A67B0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Вопрос</w:t>
      </w:r>
      <w:r w:rsidR="006C3447" w:rsidRPr="004B55B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C794A">
        <w:rPr>
          <w:rFonts w:ascii="Times New Roman" w:hAnsi="Times New Roman" w:cs="Times New Roman"/>
          <w:b/>
          <w:sz w:val="24"/>
          <w:szCs w:val="24"/>
        </w:rPr>
        <w:t>1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55B4">
        <w:rPr>
          <w:rFonts w:ascii="Times New Roman" w:hAnsi="Times New Roman" w:cs="Times New Roman"/>
          <w:sz w:val="24"/>
          <w:szCs w:val="24"/>
        </w:rPr>
        <w:t>«</w:t>
      </w:r>
      <w:r w:rsidR="00C14DFC" w:rsidRPr="00C14DF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муниципального округа </w:t>
      </w:r>
      <w:proofErr w:type="gramStart"/>
      <w:r w:rsidR="00C14DFC" w:rsidRPr="00C14DFC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="00C14DFC" w:rsidRPr="00C14DFC">
        <w:rPr>
          <w:rFonts w:ascii="Times New Roman" w:hAnsi="Times New Roman" w:cs="Times New Roman"/>
          <w:sz w:val="24"/>
          <w:szCs w:val="24"/>
        </w:rPr>
        <w:t xml:space="preserve"> от 14.12.2017 №49/2017 «О бюджете муниципального округа Тверской на 2018 год и плановый период 2019 и 2020 годов</w:t>
      </w:r>
      <w:r w:rsidRPr="004B55B4">
        <w:rPr>
          <w:rFonts w:ascii="Times New Roman" w:hAnsi="Times New Roman" w:cs="Times New Roman"/>
          <w:sz w:val="24"/>
          <w:szCs w:val="24"/>
        </w:rPr>
        <w:t>».</w:t>
      </w:r>
    </w:p>
    <w:p w:rsidR="00F048D4" w:rsidRPr="004B55B4" w:rsidRDefault="00F048D4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4378" w:rsidRPr="004B55B4" w:rsidRDefault="009A67B0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0A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D34B01" w:rsidRPr="004B55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378" w:rsidRPr="004B55B4">
        <w:rPr>
          <w:rFonts w:ascii="Times New Roman" w:hAnsi="Times New Roman" w:cs="Times New Roman"/>
          <w:i/>
          <w:sz w:val="24"/>
          <w:szCs w:val="24"/>
        </w:rPr>
        <w:t xml:space="preserve">Фильченко Г.А., </w:t>
      </w:r>
      <w:r w:rsidR="00D26FB8">
        <w:rPr>
          <w:rFonts w:ascii="Times New Roman" w:hAnsi="Times New Roman" w:cs="Times New Roman"/>
          <w:i/>
          <w:sz w:val="24"/>
          <w:szCs w:val="24"/>
        </w:rPr>
        <w:t>Тарасов И.Б.</w:t>
      </w:r>
      <w:r w:rsidR="00245D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404A" w:rsidRPr="004B55B4" w:rsidRDefault="005B3C88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50A3" w:rsidRDefault="007450A3" w:rsidP="007450A3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метили</w:t>
      </w:r>
      <w:r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245D20" w:rsidRDefault="007450A3" w:rsidP="0003009B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245D20">
        <w:rPr>
          <w:rFonts w:ascii="Times New Roman" w:hAnsi="Times New Roman" w:cs="Times New Roman"/>
          <w:sz w:val="24"/>
          <w:szCs w:val="24"/>
        </w:rPr>
        <w:t>изменений в бюджет осуществляется в связи с</w:t>
      </w:r>
      <w:r w:rsidR="0003009B">
        <w:rPr>
          <w:rFonts w:ascii="Times New Roman" w:hAnsi="Times New Roman" w:cs="Times New Roman"/>
          <w:sz w:val="24"/>
          <w:szCs w:val="24"/>
        </w:rPr>
        <w:t xml:space="preserve"> поощрением депутатов муниципального округа Тверской за 1 квартал 2019 года</w:t>
      </w:r>
      <w:r w:rsidR="00245D20" w:rsidRPr="00AA6E4D">
        <w:rPr>
          <w:rFonts w:ascii="Times New Roman" w:hAnsi="Times New Roman" w:cs="Times New Roman"/>
          <w:sz w:val="24"/>
          <w:szCs w:val="24"/>
        </w:rPr>
        <w:t>.</w:t>
      </w:r>
    </w:p>
    <w:p w:rsidR="00245D20" w:rsidRDefault="00245D20" w:rsidP="007450A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378" w:rsidRPr="004B55B4" w:rsidRDefault="00F048D4" w:rsidP="00777211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Решили</w:t>
      </w:r>
      <w:r w:rsidR="00D34B01" w:rsidRPr="004B55B4">
        <w:rPr>
          <w:rFonts w:ascii="Times New Roman" w:hAnsi="Times New Roman" w:cs="Times New Roman"/>
          <w:b/>
          <w:sz w:val="24"/>
          <w:szCs w:val="24"/>
        </w:rPr>
        <w:t>:</w:t>
      </w:r>
    </w:p>
    <w:p w:rsidR="0003009B" w:rsidRDefault="00952EDD" w:rsidP="00777211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5B4">
        <w:rPr>
          <w:rFonts w:ascii="Times New Roman" w:hAnsi="Times New Roman" w:cs="Times New Roman"/>
          <w:sz w:val="24"/>
          <w:szCs w:val="24"/>
        </w:rPr>
        <w:t xml:space="preserve">1. </w:t>
      </w:r>
      <w:r w:rsidR="00C14DFC" w:rsidRPr="00C14DFC">
        <w:rPr>
          <w:rFonts w:ascii="Times New Roman" w:hAnsi="Times New Roman" w:cs="Times New Roman"/>
          <w:sz w:val="24"/>
          <w:szCs w:val="24"/>
        </w:rPr>
        <w:t>Рекомендовать Совету депутатов рассмотреть вопрос 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»</w:t>
      </w:r>
      <w:r w:rsidR="0003009B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:rsidR="00952EDD" w:rsidRPr="004B55B4" w:rsidRDefault="0003009B" w:rsidP="00777211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бюджет доходную и расходную статьи и отразить в них сумму поощрения депутатов Совета депутатов МО Тверской на 2019 год согласно Соглашению от 12.03.2019 № МБТ-32-02-10-91-19 </w:t>
      </w:r>
      <w:r w:rsidR="004755ED">
        <w:rPr>
          <w:rFonts w:ascii="Times New Roman" w:hAnsi="Times New Roman" w:cs="Times New Roman"/>
          <w:sz w:val="24"/>
          <w:szCs w:val="24"/>
        </w:rPr>
        <w:t>«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Тверской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52EDD" w:rsidRPr="004B55B4" w:rsidRDefault="00952EDD" w:rsidP="00777211">
      <w:pPr>
        <w:pStyle w:val="a4"/>
        <w:jc w:val="both"/>
        <w:rPr>
          <w:lang w:eastAsia="ru-RU"/>
        </w:rPr>
      </w:pPr>
    </w:p>
    <w:p w:rsidR="00F048D4" w:rsidRDefault="00F048D4" w:rsidP="00777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Решение при</w:t>
      </w:r>
      <w:r w:rsidR="007C5C36">
        <w:rPr>
          <w:rFonts w:ascii="Times New Roman" w:hAnsi="Times New Roman" w:cs="Times New Roman"/>
          <w:b/>
          <w:sz w:val="24"/>
          <w:szCs w:val="24"/>
        </w:rPr>
        <w:t>н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ято </w:t>
      </w:r>
      <w:r w:rsidR="00C14DFC">
        <w:rPr>
          <w:rFonts w:ascii="Times New Roman" w:hAnsi="Times New Roman" w:cs="Times New Roman"/>
          <w:b/>
          <w:sz w:val="24"/>
          <w:szCs w:val="24"/>
        </w:rPr>
        <w:t>единогласно.</w:t>
      </w:r>
      <w:r w:rsidRPr="004B55B4">
        <w:rPr>
          <w:rFonts w:ascii="Times New Roman" w:hAnsi="Times New Roman" w:cs="Times New Roman"/>
          <w:b/>
          <w:sz w:val="24"/>
          <w:szCs w:val="24"/>
        </w:rPr>
        <w:tab/>
      </w:r>
    </w:p>
    <w:p w:rsidR="0061358C" w:rsidRPr="004B55B4" w:rsidRDefault="0061358C" w:rsidP="00777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lastRenderedPageBreak/>
        <w:t>Вопрос №</w:t>
      </w:r>
      <w:r w:rsidR="0003009B">
        <w:rPr>
          <w:rFonts w:ascii="Times New Roman" w:hAnsi="Times New Roman" w:cs="Times New Roman"/>
          <w:b/>
          <w:sz w:val="24"/>
          <w:szCs w:val="24"/>
        </w:rPr>
        <w:t>2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55B4">
        <w:rPr>
          <w:rFonts w:ascii="Times New Roman" w:hAnsi="Times New Roman" w:cs="Times New Roman"/>
          <w:sz w:val="24"/>
          <w:szCs w:val="24"/>
        </w:rPr>
        <w:t>«</w:t>
      </w:r>
      <w:r w:rsidR="0003009B" w:rsidRPr="0003009B">
        <w:rPr>
          <w:rFonts w:ascii="Times New Roman" w:hAnsi="Times New Roman" w:cs="Times New Roman"/>
          <w:sz w:val="24"/>
          <w:szCs w:val="24"/>
        </w:rPr>
        <w:t>О</w:t>
      </w:r>
      <w:r w:rsidR="004755ED">
        <w:rPr>
          <w:rFonts w:ascii="Times New Roman" w:hAnsi="Times New Roman" w:cs="Times New Roman"/>
          <w:sz w:val="24"/>
          <w:szCs w:val="24"/>
        </w:rPr>
        <w:t xml:space="preserve"> доплате за совмещение должностей</w:t>
      </w:r>
      <w:r w:rsidR="0003009B" w:rsidRPr="0003009B">
        <w:rPr>
          <w:rFonts w:ascii="Times New Roman" w:hAnsi="Times New Roman" w:cs="Times New Roman"/>
          <w:sz w:val="24"/>
          <w:szCs w:val="24"/>
        </w:rPr>
        <w:t xml:space="preserve"> и исполнение обязанностей </w:t>
      </w:r>
      <w:proofErr w:type="spellStart"/>
      <w:r w:rsidR="0003009B" w:rsidRPr="0003009B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03009B" w:rsidRPr="0003009B">
        <w:rPr>
          <w:rFonts w:ascii="Times New Roman" w:hAnsi="Times New Roman" w:cs="Times New Roman"/>
          <w:sz w:val="24"/>
          <w:szCs w:val="24"/>
        </w:rPr>
        <w:t xml:space="preserve"> главы администрации МО Тверской Тарасову И.Б</w:t>
      </w:r>
      <w:r w:rsidR="00D26FB8">
        <w:rPr>
          <w:rFonts w:ascii="Times New Roman" w:hAnsi="Times New Roman" w:cs="Times New Roman"/>
          <w:sz w:val="24"/>
          <w:szCs w:val="24"/>
        </w:rPr>
        <w:t>.</w:t>
      </w:r>
      <w:r w:rsidRPr="004B55B4">
        <w:rPr>
          <w:rFonts w:ascii="Times New Roman" w:hAnsi="Times New Roman" w:cs="Times New Roman"/>
          <w:sz w:val="24"/>
          <w:szCs w:val="24"/>
        </w:rPr>
        <w:t>».</w:t>
      </w: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0A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4B55B4">
        <w:rPr>
          <w:rFonts w:ascii="Times New Roman" w:hAnsi="Times New Roman" w:cs="Times New Roman"/>
          <w:i/>
          <w:sz w:val="24"/>
          <w:szCs w:val="24"/>
        </w:rPr>
        <w:t xml:space="preserve"> Фильченко Г.А., </w:t>
      </w:r>
      <w:r w:rsidR="00D26FB8">
        <w:rPr>
          <w:rFonts w:ascii="Times New Roman" w:hAnsi="Times New Roman" w:cs="Times New Roman"/>
          <w:i/>
          <w:sz w:val="24"/>
          <w:szCs w:val="24"/>
        </w:rPr>
        <w:t>Ларионова М.С</w:t>
      </w:r>
      <w:r w:rsidRPr="004B55B4">
        <w:rPr>
          <w:rFonts w:ascii="Times New Roman" w:hAnsi="Times New Roman" w:cs="Times New Roman"/>
          <w:i/>
          <w:sz w:val="24"/>
          <w:szCs w:val="24"/>
        </w:rPr>
        <w:t>.</w:t>
      </w: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5D20" w:rsidRPr="0003009B" w:rsidRDefault="0003009B" w:rsidP="00245D20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9B">
        <w:rPr>
          <w:rFonts w:ascii="Times New Roman" w:hAnsi="Times New Roman" w:cs="Times New Roman"/>
          <w:b/>
          <w:sz w:val="24"/>
          <w:szCs w:val="24"/>
        </w:rPr>
        <w:t>Решили</w:t>
      </w:r>
      <w:r w:rsidR="00245D20" w:rsidRPr="0003009B">
        <w:rPr>
          <w:rFonts w:ascii="Times New Roman" w:hAnsi="Times New Roman" w:cs="Times New Roman"/>
          <w:b/>
          <w:sz w:val="24"/>
          <w:szCs w:val="24"/>
        </w:rPr>
        <w:t>:</w:t>
      </w:r>
    </w:p>
    <w:p w:rsidR="00245D20" w:rsidRDefault="00245D20" w:rsidP="0003009B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009B" w:rsidRPr="0003009B">
        <w:rPr>
          <w:rFonts w:ascii="Times New Roman" w:hAnsi="Times New Roman" w:cs="Times New Roman"/>
          <w:sz w:val="24"/>
          <w:szCs w:val="24"/>
        </w:rPr>
        <w:t>Рекомендовать Совету депутатов рассмотреть вопрос «О</w:t>
      </w:r>
      <w:r w:rsidR="004755ED">
        <w:rPr>
          <w:rFonts w:ascii="Times New Roman" w:hAnsi="Times New Roman" w:cs="Times New Roman"/>
          <w:sz w:val="24"/>
          <w:szCs w:val="24"/>
        </w:rPr>
        <w:t xml:space="preserve"> доплате за совмещение должностей</w:t>
      </w:r>
      <w:r w:rsidR="0003009B" w:rsidRPr="0003009B">
        <w:rPr>
          <w:rFonts w:ascii="Times New Roman" w:hAnsi="Times New Roman" w:cs="Times New Roman"/>
          <w:sz w:val="24"/>
          <w:szCs w:val="24"/>
        </w:rPr>
        <w:t xml:space="preserve"> и исполнение обязанностей </w:t>
      </w:r>
      <w:proofErr w:type="spellStart"/>
      <w:r w:rsidR="0003009B" w:rsidRPr="0003009B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03009B" w:rsidRPr="0003009B">
        <w:rPr>
          <w:rFonts w:ascii="Times New Roman" w:hAnsi="Times New Roman" w:cs="Times New Roman"/>
          <w:sz w:val="24"/>
          <w:szCs w:val="24"/>
        </w:rPr>
        <w:t xml:space="preserve"> главы администрации МО Тверской Тарасову И.Б»</w:t>
      </w:r>
      <w:r w:rsidR="004755ED">
        <w:rPr>
          <w:rFonts w:ascii="Times New Roman" w:hAnsi="Times New Roman" w:cs="Times New Roman"/>
          <w:sz w:val="24"/>
          <w:szCs w:val="24"/>
        </w:rPr>
        <w:t xml:space="preserve"> в размере 33813 руб</w:t>
      </w:r>
      <w:r w:rsidR="00767FA3" w:rsidRPr="00767FA3">
        <w:rPr>
          <w:rFonts w:ascii="Times New Roman" w:hAnsi="Times New Roman" w:cs="Times New Roman"/>
          <w:sz w:val="24"/>
          <w:szCs w:val="24"/>
        </w:rPr>
        <w:t>.</w:t>
      </w:r>
      <w:r w:rsidR="004755ED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767FA3" w:rsidRDefault="00767FA3" w:rsidP="00245D20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09B" w:rsidRDefault="0003009B" w:rsidP="00030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Решение при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ято </w:t>
      </w:r>
      <w:r>
        <w:rPr>
          <w:rFonts w:ascii="Times New Roman" w:hAnsi="Times New Roman" w:cs="Times New Roman"/>
          <w:b/>
          <w:sz w:val="24"/>
          <w:szCs w:val="24"/>
        </w:rPr>
        <w:t>единогласно.</w:t>
      </w:r>
      <w:r w:rsidRPr="004B55B4">
        <w:rPr>
          <w:rFonts w:ascii="Times New Roman" w:hAnsi="Times New Roman" w:cs="Times New Roman"/>
          <w:b/>
          <w:sz w:val="24"/>
          <w:szCs w:val="24"/>
        </w:rPr>
        <w:tab/>
      </w:r>
    </w:p>
    <w:p w:rsidR="005B73D4" w:rsidRDefault="005B73D4" w:rsidP="00245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FB8" w:rsidRDefault="00D26FB8" w:rsidP="00245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FB8" w:rsidRPr="004B55B4" w:rsidRDefault="00D26FB8" w:rsidP="00D26F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Вопрос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55B4">
        <w:rPr>
          <w:rFonts w:ascii="Times New Roman" w:hAnsi="Times New Roman" w:cs="Times New Roman"/>
          <w:sz w:val="24"/>
          <w:szCs w:val="24"/>
        </w:rPr>
        <w:t>«</w:t>
      </w:r>
      <w:r w:rsidRPr="00D26FB8">
        <w:rPr>
          <w:rFonts w:ascii="Times New Roman" w:hAnsi="Times New Roman" w:cs="Times New Roman"/>
          <w:sz w:val="24"/>
          <w:szCs w:val="24"/>
        </w:rPr>
        <w:t>О поощрении депутатов муниципального округа Тверской за 1 квартал 2019 года</w:t>
      </w:r>
      <w:r w:rsidRPr="004B55B4">
        <w:rPr>
          <w:rFonts w:ascii="Times New Roman" w:hAnsi="Times New Roman" w:cs="Times New Roman"/>
          <w:sz w:val="24"/>
          <w:szCs w:val="24"/>
        </w:rPr>
        <w:t>».</w:t>
      </w:r>
    </w:p>
    <w:p w:rsidR="00D26FB8" w:rsidRPr="004B55B4" w:rsidRDefault="00D26FB8" w:rsidP="00D26F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FB8" w:rsidRPr="004B55B4" w:rsidRDefault="00D26FB8" w:rsidP="00D26FB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0A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4B55B4">
        <w:rPr>
          <w:rFonts w:ascii="Times New Roman" w:hAnsi="Times New Roman" w:cs="Times New Roman"/>
          <w:i/>
          <w:sz w:val="24"/>
          <w:szCs w:val="24"/>
        </w:rPr>
        <w:t xml:space="preserve"> Фильченко Г.А., </w:t>
      </w:r>
      <w:r>
        <w:rPr>
          <w:rFonts w:ascii="Times New Roman" w:hAnsi="Times New Roman" w:cs="Times New Roman"/>
          <w:i/>
          <w:sz w:val="24"/>
          <w:szCs w:val="24"/>
        </w:rPr>
        <w:t>Якубович Я.Б.</w:t>
      </w:r>
    </w:p>
    <w:p w:rsidR="00D26FB8" w:rsidRPr="004B55B4" w:rsidRDefault="00D26FB8" w:rsidP="00D26F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6FB8" w:rsidRPr="0003009B" w:rsidRDefault="00D26FB8" w:rsidP="00D26FB8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26FB8" w:rsidRDefault="00D26FB8" w:rsidP="00D26FB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09B">
        <w:rPr>
          <w:rFonts w:ascii="Times New Roman" w:hAnsi="Times New Roman" w:cs="Times New Roman"/>
          <w:sz w:val="24"/>
          <w:szCs w:val="24"/>
        </w:rPr>
        <w:t>Рекомендовать Совету депутатов рассмотреть вопрос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030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FB8" w:rsidRDefault="00D26FB8" w:rsidP="00D26FB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26FB8">
        <w:rPr>
          <w:rFonts w:ascii="Times New Roman" w:hAnsi="Times New Roman" w:cs="Times New Roman"/>
          <w:sz w:val="24"/>
          <w:szCs w:val="24"/>
        </w:rPr>
        <w:t>О поощрении депутатов муниципального округа Тверской за 1 квартал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FB8" w:rsidRDefault="00D26FB8" w:rsidP="00D26FB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внесении изменений в Порядок поощрения депутатов МО Тверской в части доплаты вознаграждения председателям комиссий Совета депутатов</w:t>
      </w:r>
      <w:r w:rsidRPr="00D26FB8">
        <w:rPr>
          <w:rFonts w:ascii="Times New Roman" w:hAnsi="Times New Roman" w:cs="Times New Roman"/>
          <w:sz w:val="24"/>
          <w:szCs w:val="24"/>
        </w:rPr>
        <w:t>.</w:t>
      </w:r>
    </w:p>
    <w:p w:rsidR="00D26FB8" w:rsidRDefault="00D26FB8" w:rsidP="00D26FB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</w:t>
      </w:r>
      <w:r w:rsidR="00CD4FAA">
        <w:rPr>
          <w:rFonts w:ascii="Times New Roman" w:hAnsi="Times New Roman" w:cs="Times New Roman"/>
          <w:sz w:val="24"/>
          <w:szCs w:val="24"/>
        </w:rPr>
        <w:t xml:space="preserve">поощрен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D4FAA">
        <w:rPr>
          <w:rFonts w:ascii="Times New Roman" w:hAnsi="Times New Roman" w:cs="Times New Roman"/>
          <w:sz w:val="24"/>
          <w:szCs w:val="24"/>
        </w:rPr>
        <w:t>лавы МО Тверской Якубович</w:t>
      </w:r>
      <w:r w:rsidR="00451C7F">
        <w:rPr>
          <w:rFonts w:ascii="Times New Roman" w:hAnsi="Times New Roman" w:cs="Times New Roman"/>
          <w:sz w:val="24"/>
          <w:szCs w:val="24"/>
        </w:rPr>
        <w:t>а</w:t>
      </w:r>
      <w:r w:rsidR="00CD4FAA">
        <w:rPr>
          <w:rFonts w:ascii="Times New Roman" w:hAnsi="Times New Roman" w:cs="Times New Roman"/>
          <w:sz w:val="24"/>
          <w:szCs w:val="24"/>
        </w:rPr>
        <w:t xml:space="preserve"> Я.Б.</w:t>
      </w:r>
    </w:p>
    <w:p w:rsidR="00D26FB8" w:rsidRDefault="00D26FB8" w:rsidP="00D26FB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FB8" w:rsidRDefault="00D26FB8" w:rsidP="00D2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Решение при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ято </w:t>
      </w:r>
      <w:r>
        <w:rPr>
          <w:rFonts w:ascii="Times New Roman" w:hAnsi="Times New Roman" w:cs="Times New Roman"/>
          <w:b/>
          <w:sz w:val="24"/>
          <w:szCs w:val="24"/>
        </w:rPr>
        <w:t>единогласно.</w:t>
      </w:r>
      <w:r w:rsidRPr="004B55B4">
        <w:rPr>
          <w:rFonts w:ascii="Times New Roman" w:hAnsi="Times New Roman" w:cs="Times New Roman"/>
          <w:b/>
          <w:sz w:val="24"/>
          <w:szCs w:val="24"/>
        </w:rPr>
        <w:tab/>
      </w:r>
    </w:p>
    <w:p w:rsidR="00D26FB8" w:rsidRDefault="00D26FB8" w:rsidP="00D26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6A" w:rsidRDefault="001F016A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009B" w:rsidRDefault="0003009B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009B" w:rsidRPr="00671E42" w:rsidRDefault="0003009B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04A" w:rsidRPr="00671E42" w:rsidRDefault="008E404A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671E42">
        <w:rPr>
          <w:rFonts w:ascii="Times New Roman" w:hAnsi="Times New Roman" w:cs="Times New Roman"/>
          <w:b/>
          <w:sz w:val="24"/>
          <w:szCs w:val="24"/>
        </w:rPr>
        <w:t>бюджетно-финансовой</w:t>
      </w:r>
      <w:proofErr w:type="gramEnd"/>
    </w:p>
    <w:p w:rsidR="008E404A" w:rsidRPr="00671E42" w:rsidRDefault="008E404A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комиссии  СД МО Тверской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A320F5" w:rsidRPr="00671E42">
        <w:rPr>
          <w:rFonts w:ascii="Times New Roman" w:hAnsi="Times New Roman" w:cs="Times New Roman"/>
          <w:b/>
          <w:sz w:val="24"/>
          <w:szCs w:val="24"/>
        </w:rPr>
        <w:t>Г.А.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>Фильченко</w:t>
      </w:r>
      <w:proofErr w:type="spellEnd"/>
    </w:p>
    <w:p w:rsidR="00A320F5" w:rsidRPr="00671E42" w:rsidRDefault="00A320F5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0F5" w:rsidRPr="00671E42" w:rsidRDefault="00A320F5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8D4" w:rsidRPr="00671E42" w:rsidRDefault="00F048D4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EA4" w:rsidRPr="00671E42" w:rsidRDefault="00556EA4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Секретарь                               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320F5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1E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50B0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5B73D4">
        <w:rPr>
          <w:rFonts w:ascii="Times New Roman" w:hAnsi="Times New Roman" w:cs="Times New Roman"/>
          <w:b/>
          <w:sz w:val="24"/>
          <w:szCs w:val="24"/>
        </w:rPr>
        <w:t>И.Н.Сухарникова</w:t>
      </w:r>
      <w:proofErr w:type="spellEnd"/>
    </w:p>
    <w:sectPr w:rsidR="00556EA4" w:rsidRPr="00671E42" w:rsidSect="001D35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79" w:rsidRDefault="00005B79" w:rsidP="001F6A2F">
      <w:pPr>
        <w:spacing w:after="0" w:line="240" w:lineRule="auto"/>
      </w:pPr>
      <w:r>
        <w:separator/>
      </w:r>
    </w:p>
  </w:endnote>
  <w:endnote w:type="continuationSeparator" w:id="0">
    <w:p w:rsidR="00005B79" w:rsidRDefault="00005B79" w:rsidP="001F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79" w:rsidRDefault="00005B79" w:rsidP="001F6A2F">
      <w:pPr>
        <w:spacing w:after="0" w:line="240" w:lineRule="auto"/>
      </w:pPr>
      <w:r>
        <w:separator/>
      </w:r>
    </w:p>
  </w:footnote>
  <w:footnote w:type="continuationSeparator" w:id="0">
    <w:p w:rsidR="00005B79" w:rsidRDefault="00005B79" w:rsidP="001F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991"/>
    <w:multiLevelType w:val="hybridMultilevel"/>
    <w:tmpl w:val="318E9196"/>
    <w:lvl w:ilvl="0" w:tplc="53789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C1D16"/>
    <w:multiLevelType w:val="hybridMultilevel"/>
    <w:tmpl w:val="D850339A"/>
    <w:lvl w:ilvl="0" w:tplc="214479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5C4A"/>
    <w:multiLevelType w:val="hybridMultilevel"/>
    <w:tmpl w:val="7F904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14C8F"/>
    <w:multiLevelType w:val="hybridMultilevel"/>
    <w:tmpl w:val="5B4AA078"/>
    <w:lvl w:ilvl="0" w:tplc="B6B275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0762E"/>
    <w:multiLevelType w:val="hybridMultilevel"/>
    <w:tmpl w:val="965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3FF3"/>
    <w:multiLevelType w:val="hybridMultilevel"/>
    <w:tmpl w:val="4DAAC36A"/>
    <w:lvl w:ilvl="0" w:tplc="FB64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54D73"/>
    <w:multiLevelType w:val="hybridMultilevel"/>
    <w:tmpl w:val="65FAA71A"/>
    <w:lvl w:ilvl="0" w:tplc="3080F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73CD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DA53EB"/>
    <w:multiLevelType w:val="hybridMultilevel"/>
    <w:tmpl w:val="3AF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692B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102E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63F8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40BE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E2558"/>
    <w:multiLevelType w:val="hybridMultilevel"/>
    <w:tmpl w:val="C3144F00"/>
    <w:lvl w:ilvl="0" w:tplc="05B696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D1C0E"/>
    <w:multiLevelType w:val="hybridMultilevel"/>
    <w:tmpl w:val="1638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81A1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19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FB"/>
    <w:rsid w:val="00003FF4"/>
    <w:rsid w:val="00005B79"/>
    <w:rsid w:val="0003009B"/>
    <w:rsid w:val="00042E00"/>
    <w:rsid w:val="000436EA"/>
    <w:rsid w:val="00053D16"/>
    <w:rsid w:val="00055733"/>
    <w:rsid w:val="000F4F48"/>
    <w:rsid w:val="00112DBD"/>
    <w:rsid w:val="0011326E"/>
    <w:rsid w:val="00122953"/>
    <w:rsid w:val="001249A5"/>
    <w:rsid w:val="00146C9A"/>
    <w:rsid w:val="0015787C"/>
    <w:rsid w:val="00170B4D"/>
    <w:rsid w:val="001878C2"/>
    <w:rsid w:val="00194E2E"/>
    <w:rsid w:val="001979D9"/>
    <w:rsid w:val="001B6842"/>
    <w:rsid w:val="001D354A"/>
    <w:rsid w:val="001F016A"/>
    <w:rsid w:val="001F6A2F"/>
    <w:rsid w:val="0021239B"/>
    <w:rsid w:val="00231BCA"/>
    <w:rsid w:val="00245D20"/>
    <w:rsid w:val="0026485E"/>
    <w:rsid w:val="00281019"/>
    <w:rsid w:val="00284EAB"/>
    <w:rsid w:val="0028524F"/>
    <w:rsid w:val="002E659B"/>
    <w:rsid w:val="002E7EDE"/>
    <w:rsid w:val="00310FD9"/>
    <w:rsid w:val="0031517A"/>
    <w:rsid w:val="00342B1A"/>
    <w:rsid w:val="00351304"/>
    <w:rsid w:val="00373C9B"/>
    <w:rsid w:val="00377D0D"/>
    <w:rsid w:val="00380C67"/>
    <w:rsid w:val="003820E1"/>
    <w:rsid w:val="003E3F77"/>
    <w:rsid w:val="003F01CA"/>
    <w:rsid w:val="00417AC3"/>
    <w:rsid w:val="00451C7F"/>
    <w:rsid w:val="004755ED"/>
    <w:rsid w:val="004B2E85"/>
    <w:rsid w:val="004B55B4"/>
    <w:rsid w:val="004B7642"/>
    <w:rsid w:val="004D4505"/>
    <w:rsid w:val="004F2A54"/>
    <w:rsid w:val="004F6DFB"/>
    <w:rsid w:val="00500A70"/>
    <w:rsid w:val="005147EF"/>
    <w:rsid w:val="00543716"/>
    <w:rsid w:val="00556EA4"/>
    <w:rsid w:val="005870CA"/>
    <w:rsid w:val="005A588A"/>
    <w:rsid w:val="005B3C88"/>
    <w:rsid w:val="005B73D4"/>
    <w:rsid w:val="005C743F"/>
    <w:rsid w:val="005E50D2"/>
    <w:rsid w:val="005F71FA"/>
    <w:rsid w:val="0061358C"/>
    <w:rsid w:val="00635243"/>
    <w:rsid w:val="00650475"/>
    <w:rsid w:val="00661253"/>
    <w:rsid w:val="0066665C"/>
    <w:rsid w:val="00671E42"/>
    <w:rsid w:val="00680C10"/>
    <w:rsid w:val="006B2791"/>
    <w:rsid w:val="006B411A"/>
    <w:rsid w:val="006C3447"/>
    <w:rsid w:val="006E6273"/>
    <w:rsid w:val="006F6D0F"/>
    <w:rsid w:val="00706579"/>
    <w:rsid w:val="00721DF1"/>
    <w:rsid w:val="007268D3"/>
    <w:rsid w:val="007450A3"/>
    <w:rsid w:val="00767FA3"/>
    <w:rsid w:val="00774230"/>
    <w:rsid w:val="00777211"/>
    <w:rsid w:val="007B7830"/>
    <w:rsid w:val="007C5C36"/>
    <w:rsid w:val="007D02DA"/>
    <w:rsid w:val="007F3932"/>
    <w:rsid w:val="007F6226"/>
    <w:rsid w:val="008133FE"/>
    <w:rsid w:val="008279D4"/>
    <w:rsid w:val="008425DE"/>
    <w:rsid w:val="00853D7C"/>
    <w:rsid w:val="008641A4"/>
    <w:rsid w:val="00870DE1"/>
    <w:rsid w:val="00890C61"/>
    <w:rsid w:val="008D3BB1"/>
    <w:rsid w:val="008E404A"/>
    <w:rsid w:val="00907347"/>
    <w:rsid w:val="0091018C"/>
    <w:rsid w:val="00933F20"/>
    <w:rsid w:val="00944378"/>
    <w:rsid w:val="00952EDD"/>
    <w:rsid w:val="0096104B"/>
    <w:rsid w:val="009A1953"/>
    <w:rsid w:val="009A67B0"/>
    <w:rsid w:val="00A310BC"/>
    <w:rsid w:val="00A320F5"/>
    <w:rsid w:val="00A42156"/>
    <w:rsid w:val="00A71A97"/>
    <w:rsid w:val="00A9125F"/>
    <w:rsid w:val="00AA6E4D"/>
    <w:rsid w:val="00AC5A33"/>
    <w:rsid w:val="00AE1403"/>
    <w:rsid w:val="00B04B8D"/>
    <w:rsid w:val="00B1459B"/>
    <w:rsid w:val="00B201FF"/>
    <w:rsid w:val="00B459D0"/>
    <w:rsid w:val="00B46DA0"/>
    <w:rsid w:val="00B606D2"/>
    <w:rsid w:val="00B8069E"/>
    <w:rsid w:val="00B80CDE"/>
    <w:rsid w:val="00B8324E"/>
    <w:rsid w:val="00BC2BF7"/>
    <w:rsid w:val="00BD2387"/>
    <w:rsid w:val="00BE14A4"/>
    <w:rsid w:val="00BF2725"/>
    <w:rsid w:val="00C12FF7"/>
    <w:rsid w:val="00C14DFC"/>
    <w:rsid w:val="00C150A9"/>
    <w:rsid w:val="00C15B37"/>
    <w:rsid w:val="00C21C1D"/>
    <w:rsid w:val="00C52A2F"/>
    <w:rsid w:val="00C77410"/>
    <w:rsid w:val="00C90A79"/>
    <w:rsid w:val="00CB040F"/>
    <w:rsid w:val="00CC17F7"/>
    <w:rsid w:val="00CC46BB"/>
    <w:rsid w:val="00CC794A"/>
    <w:rsid w:val="00CD4FAA"/>
    <w:rsid w:val="00CF11B8"/>
    <w:rsid w:val="00CF2506"/>
    <w:rsid w:val="00D26FB8"/>
    <w:rsid w:val="00D30D93"/>
    <w:rsid w:val="00D34B01"/>
    <w:rsid w:val="00D4790C"/>
    <w:rsid w:val="00D50B00"/>
    <w:rsid w:val="00D67BBB"/>
    <w:rsid w:val="00D83A62"/>
    <w:rsid w:val="00D90429"/>
    <w:rsid w:val="00E1335C"/>
    <w:rsid w:val="00E3121F"/>
    <w:rsid w:val="00E3612D"/>
    <w:rsid w:val="00E53CC8"/>
    <w:rsid w:val="00E72581"/>
    <w:rsid w:val="00EA2F03"/>
    <w:rsid w:val="00EC0816"/>
    <w:rsid w:val="00ED0072"/>
    <w:rsid w:val="00F048D4"/>
    <w:rsid w:val="00F04C81"/>
    <w:rsid w:val="00F31F47"/>
    <w:rsid w:val="00F445D1"/>
    <w:rsid w:val="00F5087B"/>
    <w:rsid w:val="00F62727"/>
    <w:rsid w:val="00F63CC6"/>
    <w:rsid w:val="00F75671"/>
    <w:rsid w:val="00F80FB9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A883-7598-45E9-A437-9CFA0D82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Яков Борисович</dc:creator>
  <cp:lastModifiedBy>Сухарникова Ирина Николаевна</cp:lastModifiedBy>
  <cp:revision>2</cp:revision>
  <cp:lastPrinted>2019-03-18T13:51:00Z</cp:lastPrinted>
  <dcterms:created xsi:type="dcterms:W3CDTF">2019-03-19T10:58:00Z</dcterms:created>
  <dcterms:modified xsi:type="dcterms:W3CDTF">2019-03-19T10:58:00Z</dcterms:modified>
</cp:coreProperties>
</file>